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D381" w14:textId="77777777" w:rsidR="00C80DFF" w:rsidRPr="00224336" w:rsidRDefault="00C80DFF" w:rsidP="00C80DF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3D403" wp14:editId="48F3D404">
                <wp:simplePos x="0" y="0"/>
                <wp:positionH relativeFrom="column">
                  <wp:posOffset>-45720</wp:posOffset>
                </wp:positionH>
                <wp:positionV relativeFrom="paragraph">
                  <wp:posOffset>-114300</wp:posOffset>
                </wp:positionV>
                <wp:extent cx="6004560" cy="23622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0607A" id="Rectangle 1" o:spid="_x0000_s1026" style="position:absolute;margin-left:-3.6pt;margin-top:-9pt;width:472.8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" filled="f" strokecolor="black [3213]" strokeweight="2pt"/>
            </w:pict>
          </mc:Fallback>
        </mc:AlternateContent>
      </w:r>
      <w:r w:rsidRPr="00224336">
        <w:rPr>
          <w:rFonts w:ascii="Times New Roman" w:hAnsi="Times New Roman" w:cs="Times New Roman"/>
          <w:b/>
          <w:sz w:val="28"/>
        </w:rPr>
        <w:t>Guide to Preparing the</w:t>
      </w:r>
    </w:p>
    <w:p w14:paraId="48F3D382" w14:textId="77777777" w:rsidR="00C80DFF" w:rsidRPr="00FB1839" w:rsidRDefault="00C80DFF" w:rsidP="00C80DFF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2"/>
        </w:rPr>
        <w:t>System Test Report</w:t>
      </w:r>
    </w:p>
    <w:p w14:paraId="6D68CF7F" w14:textId="77777777" w:rsidR="00E803AB" w:rsidRDefault="00E803AB" w:rsidP="00C80DFF">
      <w:pPr>
        <w:jc w:val="center"/>
        <w:rPr>
          <w:rFonts w:ascii="Times New Roman" w:hAnsi="Times New Roman" w:cs="Times New Roman"/>
        </w:rPr>
      </w:pPr>
    </w:p>
    <w:p w14:paraId="48F3D384" w14:textId="250289AF" w:rsidR="00C80DFF" w:rsidRPr="00FB1839" w:rsidRDefault="00C80DFF" w:rsidP="00C80DFF">
      <w:pPr>
        <w:jc w:val="center"/>
        <w:rPr>
          <w:rFonts w:ascii="Times New Roman" w:hAnsi="Times New Roman" w:cs="Times New Roman"/>
        </w:rPr>
      </w:pPr>
      <w:r w:rsidRPr="00FB1839">
        <w:rPr>
          <w:rFonts w:ascii="Times New Roman" w:hAnsi="Times New Roman" w:cs="Times New Roman"/>
        </w:rPr>
        <w:t>CSc 19</w:t>
      </w:r>
      <w:r w:rsidR="00727747">
        <w:rPr>
          <w:rFonts w:ascii="Times New Roman" w:hAnsi="Times New Roman" w:cs="Times New Roman"/>
        </w:rPr>
        <w:t>1</w:t>
      </w:r>
      <w:r w:rsidRPr="00FB1839">
        <w:rPr>
          <w:rFonts w:ascii="Times New Roman" w:hAnsi="Times New Roman" w:cs="Times New Roman"/>
        </w:rPr>
        <w:t xml:space="preserve"> Senior Project</w:t>
      </w:r>
    </w:p>
    <w:p w14:paraId="48F3D385" w14:textId="77777777" w:rsidR="00C80DFF" w:rsidRPr="00FB1839" w:rsidRDefault="00C80DFF" w:rsidP="00C80DFF">
      <w:pPr>
        <w:jc w:val="center"/>
        <w:rPr>
          <w:rFonts w:ascii="Times New Roman" w:hAnsi="Times New Roman" w:cs="Times New Roman"/>
        </w:rPr>
      </w:pPr>
      <w:r w:rsidRPr="00FB1839">
        <w:rPr>
          <w:rFonts w:ascii="Times New Roman" w:hAnsi="Times New Roman" w:cs="Times New Roman"/>
        </w:rPr>
        <w:t>Department of Computer Science - College of Engineering and Computer Science</w:t>
      </w:r>
    </w:p>
    <w:p w14:paraId="48F3D386" w14:textId="77777777" w:rsidR="00C80DFF" w:rsidRDefault="00C80DFF" w:rsidP="00C80DFF">
      <w:pPr>
        <w:jc w:val="center"/>
        <w:rPr>
          <w:rFonts w:ascii="Times New Roman" w:hAnsi="Times New Roman" w:cs="Times New Roman"/>
        </w:rPr>
      </w:pPr>
      <w:r w:rsidRPr="00FB1839">
        <w:rPr>
          <w:rFonts w:ascii="Times New Roman" w:hAnsi="Times New Roman" w:cs="Times New Roman"/>
        </w:rPr>
        <w:t>California State University, Sacramento</w:t>
      </w:r>
    </w:p>
    <w:p w14:paraId="48F3D387" w14:textId="77777777" w:rsidR="00C80DFF" w:rsidRPr="00FB1839" w:rsidRDefault="00C80DFF" w:rsidP="00C80DFF">
      <w:pPr>
        <w:jc w:val="center"/>
        <w:rPr>
          <w:rFonts w:ascii="Times New Roman" w:hAnsi="Times New Roman" w:cs="Times New Roman"/>
        </w:rPr>
      </w:pPr>
    </w:p>
    <w:p w14:paraId="48F3D388" w14:textId="60496F1A" w:rsidR="00C80DFF" w:rsidRDefault="00C80DFF" w:rsidP="00C80DFF">
      <w:pPr>
        <w:jc w:val="center"/>
        <w:rPr>
          <w:rFonts w:ascii="Times New Roman" w:hAnsi="Times New Roman" w:cs="Times New Roman"/>
        </w:rPr>
      </w:pPr>
      <w:r w:rsidRPr="00FB1839">
        <w:rPr>
          <w:rFonts w:ascii="Times New Roman" w:hAnsi="Times New Roman" w:cs="Times New Roman"/>
        </w:rPr>
        <w:t xml:space="preserve">Version </w:t>
      </w:r>
      <w:r w:rsidR="0004673F">
        <w:rPr>
          <w:rFonts w:ascii="Times New Roman" w:hAnsi="Times New Roman" w:cs="Times New Roman"/>
        </w:rPr>
        <w:t>2</w:t>
      </w:r>
      <w:r w:rsidR="00727747">
        <w:rPr>
          <w:rFonts w:ascii="Times New Roman" w:hAnsi="Times New Roman" w:cs="Times New Roman"/>
        </w:rPr>
        <w:t xml:space="preserve"> </w:t>
      </w:r>
      <w:r w:rsidR="0004673F">
        <w:rPr>
          <w:rFonts w:ascii="Times New Roman" w:hAnsi="Times New Roman" w:cs="Times New Roman"/>
        </w:rPr>
        <w:t>Nov</w:t>
      </w:r>
      <w:r w:rsidR="00727747">
        <w:rPr>
          <w:rFonts w:ascii="Times New Roman" w:hAnsi="Times New Roman" w:cs="Times New Roman"/>
        </w:rPr>
        <w:t>. 202</w:t>
      </w:r>
      <w:r w:rsidR="0004673F">
        <w:rPr>
          <w:rFonts w:ascii="Times New Roman" w:hAnsi="Times New Roman" w:cs="Times New Roman"/>
        </w:rPr>
        <w:t>1</w:t>
      </w:r>
    </w:p>
    <w:p w14:paraId="48F3D389" w14:textId="77777777" w:rsidR="00C80DFF" w:rsidRDefault="00C80DFF" w:rsidP="00C80DFF">
      <w:pPr>
        <w:jc w:val="center"/>
        <w:rPr>
          <w:rFonts w:ascii="Times New Roman" w:hAnsi="Times New Roman" w:cs="Times New Roman"/>
        </w:rPr>
      </w:pPr>
    </w:p>
    <w:p w14:paraId="48F3D38A" w14:textId="77777777" w:rsidR="00C80DFF" w:rsidRPr="004E099E" w:rsidRDefault="00C80DFF" w:rsidP="00C80DFF">
      <w:pPr>
        <w:jc w:val="center"/>
        <w:rPr>
          <w:rFonts w:ascii="Times New Roman" w:hAnsi="Times New Roman" w:cs="Times New Roman"/>
          <w:b/>
          <w:i/>
        </w:rPr>
      </w:pPr>
      <w:r w:rsidRPr="004E099E">
        <w:rPr>
          <w:rFonts w:ascii="Times New Roman" w:hAnsi="Times New Roman" w:cs="Times New Roman"/>
          <w:b/>
          <w:i/>
        </w:rPr>
        <w:t>FRONT PAGE</w:t>
      </w:r>
    </w:p>
    <w:p w14:paraId="48F3D38B" w14:textId="77777777" w:rsidR="00D025D9" w:rsidRDefault="00C80DFF" w:rsidP="00C80DFF">
      <w:pPr>
        <w:jc w:val="center"/>
        <w:rPr>
          <w:rFonts w:ascii="Times New Roman" w:hAnsi="Times New Roman" w:cs="Times New Roman"/>
          <w:i/>
        </w:rPr>
      </w:pPr>
      <w:r w:rsidRPr="00224336">
        <w:rPr>
          <w:rFonts w:ascii="Times New Roman" w:hAnsi="Times New Roman" w:cs="Times New Roman"/>
          <w:i/>
        </w:rPr>
        <w:t>All CSc 190 and CSc 191 documents must have the same Front Page design and format …</w:t>
      </w:r>
      <w:r>
        <w:rPr>
          <w:rFonts w:ascii="Times New Roman" w:hAnsi="Times New Roman" w:cs="Times New Roman"/>
          <w:i/>
        </w:rPr>
        <w:t xml:space="preserve"> but also include the Project name, the Team name and the list of members</w:t>
      </w:r>
    </w:p>
    <w:p w14:paraId="48F3D38C" w14:textId="77777777" w:rsidR="00C80DFF" w:rsidRDefault="00C80DFF" w:rsidP="00C80DFF">
      <w:pPr>
        <w:rPr>
          <w:b/>
        </w:rPr>
      </w:pPr>
    </w:p>
    <w:p w14:paraId="48F3D38D" w14:textId="77777777" w:rsidR="00C80DFF" w:rsidRDefault="00C80DFF" w:rsidP="00E52C8D">
      <w:pPr>
        <w:jc w:val="center"/>
        <w:rPr>
          <w:b/>
          <w:i/>
        </w:rPr>
      </w:pPr>
    </w:p>
    <w:p w14:paraId="48F3D38E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ystem Test Report</w:t>
      </w:r>
    </w:p>
    <w:p w14:paraId="48F3D38F" w14:textId="77777777" w:rsidR="00C80DFF" w:rsidRDefault="00C80DFF" w:rsidP="00C80DFF">
      <w:pPr>
        <w:jc w:val="center"/>
        <w:rPr>
          <w:b/>
        </w:rPr>
      </w:pPr>
    </w:p>
    <w:p w14:paraId="48F3D390" w14:textId="77777777" w:rsidR="00C80DFF" w:rsidRPr="004E099E" w:rsidRDefault="00C80DFF" w:rsidP="00C80DFF">
      <w:pPr>
        <w:tabs>
          <w:tab w:val="right" w:pos="75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4E099E">
        <w:rPr>
          <w:rFonts w:ascii="Times New Roman" w:hAnsi="Times New Roman" w:cs="Times New Roman"/>
          <w:b/>
        </w:rPr>
        <w:t xml:space="preserve">Project name: </w:t>
      </w:r>
      <w:r>
        <w:rPr>
          <w:rFonts w:ascii="Times New Roman" w:hAnsi="Times New Roman" w:cs="Times New Roman"/>
          <w:b/>
        </w:rPr>
        <w:t>__________________________</w:t>
      </w:r>
      <w:r w:rsidRPr="004E099E">
        <w:rPr>
          <w:rFonts w:ascii="Times New Roman" w:hAnsi="Times New Roman" w:cs="Times New Roman"/>
          <w:b/>
        </w:rPr>
        <w:t>______________</w:t>
      </w:r>
    </w:p>
    <w:p w14:paraId="48F3D391" w14:textId="77777777" w:rsidR="00C80DFF" w:rsidRPr="004E099E" w:rsidRDefault="00C80DFF" w:rsidP="00C80DFF">
      <w:pPr>
        <w:tabs>
          <w:tab w:val="right" w:pos="75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4E099E">
        <w:rPr>
          <w:rFonts w:ascii="Times New Roman" w:hAnsi="Times New Roman" w:cs="Times New Roman"/>
          <w:b/>
        </w:rPr>
        <w:t>Team name: ____</w:t>
      </w:r>
      <w:r>
        <w:rPr>
          <w:rFonts w:ascii="Times New Roman" w:hAnsi="Times New Roman" w:cs="Times New Roman"/>
          <w:b/>
        </w:rPr>
        <w:t>_________________</w:t>
      </w:r>
      <w:r w:rsidRPr="004E099E">
        <w:rPr>
          <w:rFonts w:ascii="Times New Roman" w:hAnsi="Times New Roman" w:cs="Times New Roman"/>
          <w:b/>
        </w:rPr>
        <w:t>___________________</w:t>
      </w:r>
    </w:p>
    <w:p w14:paraId="48F3D392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b/>
          <w:sz w:val="28"/>
        </w:rPr>
      </w:pPr>
    </w:p>
    <w:p w14:paraId="48F3D393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b/>
          <w:sz w:val="28"/>
        </w:rPr>
      </w:pPr>
      <w:r w:rsidRPr="0095368B">
        <w:rPr>
          <w:rFonts w:ascii="Times New Roman" w:hAnsi="Times New Roman" w:cs="Times New Roman"/>
          <w:b/>
          <w:sz w:val="28"/>
        </w:rPr>
        <w:t>Team Members</w:t>
      </w:r>
    </w:p>
    <w:p w14:paraId="48F3D394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sz w:val="28"/>
        </w:rPr>
      </w:pPr>
      <w:r w:rsidRPr="0095368B">
        <w:rPr>
          <w:rFonts w:ascii="Times New Roman" w:hAnsi="Times New Roman" w:cs="Times New Roman"/>
          <w:sz w:val="28"/>
        </w:rPr>
        <w:t>_______________________________</w:t>
      </w:r>
    </w:p>
    <w:p w14:paraId="48F3D395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sz w:val="28"/>
        </w:rPr>
      </w:pPr>
      <w:r w:rsidRPr="0095368B">
        <w:rPr>
          <w:rFonts w:ascii="Times New Roman" w:hAnsi="Times New Roman" w:cs="Times New Roman"/>
          <w:sz w:val="28"/>
        </w:rPr>
        <w:t>_______________________________</w:t>
      </w:r>
    </w:p>
    <w:p w14:paraId="48F3D396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sz w:val="28"/>
        </w:rPr>
      </w:pPr>
      <w:r w:rsidRPr="0095368B">
        <w:rPr>
          <w:rFonts w:ascii="Times New Roman" w:hAnsi="Times New Roman" w:cs="Times New Roman"/>
          <w:sz w:val="28"/>
        </w:rPr>
        <w:t>_______________________________</w:t>
      </w:r>
    </w:p>
    <w:p w14:paraId="48F3D397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sz w:val="28"/>
        </w:rPr>
      </w:pPr>
      <w:r w:rsidRPr="0095368B">
        <w:rPr>
          <w:rFonts w:ascii="Times New Roman" w:hAnsi="Times New Roman" w:cs="Times New Roman"/>
          <w:sz w:val="28"/>
        </w:rPr>
        <w:t>_______________________________</w:t>
      </w:r>
    </w:p>
    <w:p w14:paraId="48F3D398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sz w:val="28"/>
        </w:rPr>
      </w:pPr>
      <w:r w:rsidRPr="0095368B">
        <w:rPr>
          <w:rFonts w:ascii="Times New Roman" w:hAnsi="Times New Roman" w:cs="Times New Roman"/>
          <w:sz w:val="28"/>
        </w:rPr>
        <w:t>_______________________________</w:t>
      </w:r>
    </w:p>
    <w:p w14:paraId="48F3D399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sz w:val="28"/>
        </w:rPr>
      </w:pPr>
      <w:r w:rsidRPr="0095368B">
        <w:rPr>
          <w:rFonts w:ascii="Times New Roman" w:hAnsi="Times New Roman" w:cs="Times New Roman"/>
          <w:sz w:val="28"/>
        </w:rPr>
        <w:t>_______________________________</w:t>
      </w:r>
    </w:p>
    <w:p w14:paraId="48F3D39A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sz w:val="28"/>
        </w:rPr>
      </w:pPr>
    </w:p>
    <w:p w14:paraId="48F3D39B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sz w:val="28"/>
        </w:rPr>
      </w:pPr>
      <w:r w:rsidRPr="0095368B">
        <w:rPr>
          <w:rFonts w:ascii="Times New Roman" w:hAnsi="Times New Roman" w:cs="Times New Roman"/>
          <w:b/>
          <w:sz w:val="28"/>
        </w:rPr>
        <w:t>Date</w:t>
      </w:r>
      <w:r w:rsidRPr="0095368B">
        <w:rPr>
          <w:rFonts w:ascii="Times New Roman" w:hAnsi="Times New Roman" w:cs="Times New Roman"/>
          <w:sz w:val="28"/>
        </w:rPr>
        <w:t>: xx/xx/xxxx</w:t>
      </w:r>
    </w:p>
    <w:p w14:paraId="48F3D39C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sz w:val="28"/>
        </w:rPr>
      </w:pPr>
    </w:p>
    <w:p w14:paraId="48F3D39D" w14:textId="17A7913F" w:rsidR="00C80DFF" w:rsidRDefault="00C80DFF">
      <w:pPr>
        <w:rPr>
          <w:b/>
          <w:i/>
        </w:rPr>
      </w:pPr>
      <w:r>
        <w:rPr>
          <w:b/>
          <w:i/>
        </w:rPr>
        <w:br w:type="page"/>
      </w:r>
    </w:p>
    <w:p w14:paraId="48F3D39E" w14:textId="77777777" w:rsidR="00D025D9" w:rsidRDefault="00D025D9">
      <w:r w:rsidRPr="007C1CD3">
        <w:rPr>
          <w:b/>
        </w:rPr>
        <w:lastRenderedPageBreak/>
        <w:t>TABLE OF CONTENTS</w:t>
      </w:r>
      <w:r>
        <w:t xml:space="preserve"> </w:t>
      </w:r>
    </w:p>
    <w:p w14:paraId="48F3D39F" w14:textId="77777777" w:rsidR="005F66B6" w:rsidRDefault="005F66B6"/>
    <w:tbl>
      <w:tblPr>
        <w:tblStyle w:val="TableGrid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1003"/>
      </w:tblGrid>
      <w:tr w:rsidR="00402125" w14:paraId="48F3D3A4" w14:textId="77777777" w:rsidTr="00114DFB">
        <w:tc>
          <w:tcPr>
            <w:tcW w:w="8820" w:type="dxa"/>
            <w:shd w:val="clear" w:color="auto" w:fill="auto"/>
          </w:tcPr>
          <w:p w14:paraId="48F3D3A1" w14:textId="66A966F4" w:rsidR="00402125" w:rsidRDefault="009F0204" w:rsidP="00402125">
            <w:pPr>
              <w:pStyle w:val="ListParagraph"/>
              <w:ind w:left="360"/>
            </w:pPr>
            <w:r>
              <w:t xml:space="preserve">Google how to use get this to generate automagically. </w:t>
            </w:r>
          </w:p>
        </w:tc>
        <w:tc>
          <w:tcPr>
            <w:tcW w:w="1003" w:type="dxa"/>
            <w:shd w:val="clear" w:color="auto" w:fill="auto"/>
          </w:tcPr>
          <w:p w14:paraId="48F3D3A3" w14:textId="1D0D473F" w:rsidR="00402125" w:rsidRPr="00402125" w:rsidRDefault="00402125" w:rsidP="00BC607C">
            <w:pPr>
              <w:jc w:val="center"/>
              <w:rPr>
                <w:u w:val="single"/>
              </w:rPr>
            </w:pPr>
          </w:p>
        </w:tc>
      </w:tr>
      <w:tr w:rsidR="00402125" w14:paraId="48F3D3B4" w14:textId="77777777" w:rsidTr="00114DFB">
        <w:tc>
          <w:tcPr>
            <w:tcW w:w="8820" w:type="dxa"/>
            <w:shd w:val="clear" w:color="auto" w:fill="auto"/>
          </w:tcPr>
          <w:p w14:paraId="48F3D3B2" w14:textId="77777777" w:rsidR="00402125" w:rsidRDefault="00402125"/>
        </w:tc>
        <w:tc>
          <w:tcPr>
            <w:tcW w:w="1003" w:type="dxa"/>
            <w:shd w:val="clear" w:color="auto" w:fill="auto"/>
          </w:tcPr>
          <w:p w14:paraId="48F3D3B3" w14:textId="77777777" w:rsidR="00402125" w:rsidRDefault="00402125" w:rsidP="00C1126F">
            <w:pPr>
              <w:pStyle w:val="ListParagraph"/>
              <w:ind w:left="72"/>
              <w:jc w:val="center"/>
            </w:pPr>
          </w:p>
        </w:tc>
      </w:tr>
    </w:tbl>
    <w:p w14:paraId="48F3D3B5" w14:textId="77777777" w:rsidR="00402125" w:rsidRDefault="00402125"/>
    <w:p w14:paraId="48F3D3B6" w14:textId="77777777" w:rsidR="00402125" w:rsidRDefault="00402125"/>
    <w:p w14:paraId="48F3D3B7" w14:textId="77777777" w:rsidR="00D025D9" w:rsidRDefault="00402125" w:rsidP="00402125">
      <w:r>
        <w:br w:type="page"/>
      </w:r>
    </w:p>
    <w:p w14:paraId="48F3D3B8" w14:textId="013A261F" w:rsidR="00741E97" w:rsidRPr="00DF1F18" w:rsidRDefault="008364B2">
      <w:r w:rsidRPr="00DF1F18">
        <w:lastRenderedPageBreak/>
        <w:t>F</w:t>
      </w:r>
      <w:r w:rsidR="00741E97" w:rsidRPr="00DF1F18">
        <w:t>or each screen</w:t>
      </w:r>
      <w:r w:rsidR="00D025D9" w:rsidRPr="00DF1F18">
        <w:t xml:space="preserve"> </w:t>
      </w:r>
      <w:r w:rsidR="00775E22" w:rsidRPr="00DF1F18">
        <w:t>name</w:t>
      </w:r>
    </w:p>
    <w:p w14:paraId="48F3D3B9" w14:textId="5293F6A1" w:rsidR="00F041D5" w:rsidRPr="00DF1F18" w:rsidRDefault="00F041D5" w:rsidP="00AF2AF2">
      <w:pPr>
        <w:ind w:left="720" w:right="720"/>
      </w:pPr>
      <w:r w:rsidRPr="00DF1F18">
        <w:t>Note: Information provided in each subsection should provide sufficient information needed to run the test.</w:t>
      </w:r>
    </w:p>
    <w:p w14:paraId="48F3D3BA" w14:textId="77777777" w:rsidR="00AF2AF2" w:rsidRPr="00DF1F18" w:rsidRDefault="00AF2AF2" w:rsidP="00AF2AF2">
      <w:pPr>
        <w:ind w:left="720" w:right="720"/>
      </w:pPr>
    </w:p>
    <w:p w14:paraId="5D7892CD" w14:textId="77777777" w:rsidR="00692563" w:rsidRPr="00DF1F18" w:rsidRDefault="00F012C1" w:rsidP="00BC607C">
      <w:pPr>
        <w:pStyle w:val="ListParagraph"/>
        <w:numPr>
          <w:ilvl w:val="0"/>
          <w:numId w:val="3"/>
        </w:numPr>
      </w:pPr>
      <w:r w:rsidRPr="00DF1F18">
        <w:t>&lt;</w:t>
      </w:r>
      <w:r w:rsidR="00BC607C" w:rsidRPr="00DF1F18">
        <w:t>S</w:t>
      </w:r>
      <w:r w:rsidRPr="00DF1F18">
        <w:t>creen</w:t>
      </w:r>
      <w:r w:rsidR="00692563" w:rsidRPr="00DF1F18">
        <w:t>/Action/Feature&gt;</w:t>
      </w:r>
    </w:p>
    <w:p w14:paraId="48F3D3BB" w14:textId="18ADC540" w:rsidR="00775E22" w:rsidRPr="00DF1F18" w:rsidRDefault="00BC607C" w:rsidP="00B10952">
      <w:pPr>
        <w:pStyle w:val="ListParagraph"/>
        <w:numPr>
          <w:ilvl w:val="1"/>
          <w:numId w:val="3"/>
        </w:numPr>
      </w:pPr>
      <w:r w:rsidRPr="00DF1F18">
        <w:t xml:space="preserve">Brief </w:t>
      </w:r>
      <w:r w:rsidR="00F041D5" w:rsidRPr="00DF1F18">
        <w:t>D</w:t>
      </w:r>
      <w:r w:rsidRPr="00DF1F18">
        <w:t>escription of Test</w:t>
      </w:r>
    </w:p>
    <w:p w14:paraId="5045810B" w14:textId="17EFBCF3" w:rsidR="0047731F" w:rsidRPr="00DF1F18" w:rsidRDefault="0045444C" w:rsidP="00692563">
      <w:pPr>
        <w:pStyle w:val="ListParagraph"/>
        <w:numPr>
          <w:ilvl w:val="1"/>
          <w:numId w:val="3"/>
        </w:numPr>
      </w:pPr>
      <w:r w:rsidRPr="00DF1F18">
        <w:t xml:space="preserve">Valid </w:t>
      </w:r>
      <w:r w:rsidR="0047731F" w:rsidRPr="00DF1F18">
        <w:t>Test Inputs: description and value or sequence of values entered</w:t>
      </w:r>
    </w:p>
    <w:p w14:paraId="2CD7EC18" w14:textId="3C4B74D8" w:rsidR="0092057E" w:rsidRPr="00DF1F18" w:rsidRDefault="0045444C" w:rsidP="00692563">
      <w:pPr>
        <w:pStyle w:val="ListParagraph"/>
        <w:numPr>
          <w:ilvl w:val="1"/>
          <w:numId w:val="3"/>
        </w:numPr>
      </w:pPr>
      <w:r w:rsidRPr="00DF1F18">
        <w:t xml:space="preserve">In-Valid Test Inputs: To test error handling/recovery </w:t>
      </w:r>
    </w:p>
    <w:p w14:paraId="24F5882C" w14:textId="2A544AA6" w:rsidR="00E1650C" w:rsidRPr="00DF1F18" w:rsidRDefault="0047731F" w:rsidP="00E1650C">
      <w:pPr>
        <w:pStyle w:val="ListParagraph"/>
        <w:numPr>
          <w:ilvl w:val="1"/>
          <w:numId w:val="3"/>
        </w:numPr>
      </w:pPr>
      <w:r w:rsidRPr="00DF1F18">
        <w:t>Tester Name</w:t>
      </w:r>
    </w:p>
    <w:p w14:paraId="3CCBB948" w14:textId="42B234E5" w:rsidR="0047731F" w:rsidRPr="00DF1F18" w:rsidRDefault="0047731F" w:rsidP="00E1650C">
      <w:pPr>
        <w:pStyle w:val="ListParagraph"/>
        <w:numPr>
          <w:ilvl w:val="1"/>
          <w:numId w:val="3"/>
        </w:numPr>
      </w:pPr>
      <w:r w:rsidRPr="00DF1F18">
        <w:t>Date Tested</w:t>
      </w:r>
    </w:p>
    <w:p w14:paraId="4D7B355A" w14:textId="0DE3B1B3" w:rsidR="00036360" w:rsidRPr="00DF1F18" w:rsidRDefault="00036360" w:rsidP="00036360">
      <w:pPr>
        <w:pStyle w:val="ListParagraph"/>
        <w:numPr>
          <w:ilvl w:val="1"/>
          <w:numId w:val="3"/>
        </w:numPr>
      </w:pPr>
      <w:r w:rsidRPr="00DF1F18">
        <w:t>Results</w:t>
      </w:r>
    </w:p>
    <w:p w14:paraId="66F54BFB" w14:textId="633CCF19" w:rsidR="00036360" w:rsidRPr="00DF1F18" w:rsidRDefault="00036360" w:rsidP="00036360">
      <w:pPr>
        <w:pStyle w:val="ListParagraph"/>
        <w:numPr>
          <w:ilvl w:val="2"/>
          <w:numId w:val="3"/>
        </w:numPr>
      </w:pPr>
      <w:r w:rsidRPr="00DF1F18">
        <w:t>Did it pass?</w:t>
      </w:r>
    </w:p>
    <w:p w14:paraId="2825053A" w14:textId="103EE97E" w:rsidR="00036360" w:rsidRPr="00DF1F18" w:rsidRDefault="00036360" w:rsidP="00036360">
      <w:pPr>
        <w:pStyle w:val="ListParagraph"/>
        <w:numPr>
          <w:ilvl w:val="2"/>
          <w:numId w:val="3"/>
        </w:numPr>
      </w:pPr>
      <w:r w:rsidRPr="00DF1F18">
        <w:t>If not, include Jira/Flying Donut/Other link</w:t>
      </w:r>
      <w:r w:rsidR="007F1449" w:rsidRPr="00DF1F18">
        <w:t xml:space="preserve"> – Strikethrough when resolved</w:t>
      </w:r>
    </w:p>
    <w:p w14:paraId="48F3D3BD" w14:textId="77777777" w:rsidR="00AF2AF2" w:rsidRPr="00DF1F18" w:rsidRDefault="00AF2AF2" w:rsidP="00C1126F">
      <w:pPr>
        <w:pStyle w:val="ListParagraph"/>
        <w:ind w:left="360"/>
      </w:pPr>
    </w:p>
    <w:p w14:paraId="73631E6B" w14:textId="77777777" w:rsidR="00B10952" w:rsidRPr="00DF1F18" w:rsidRDefault="00AD0FBE" w:rsidP="00B10952">
      <w:pPr>
        <w:pStyle w:val="ListParagraph"/>
        <w:numPr>
          <w:ilvl w:val="0"/>
          <w:numId w:val="8"/>
        </w:numPr>
      </w:pPr>
      <w:r w:rsidRPr="00DF1F18">
        <w:t>&lt;Next Screen/Action/Feature&gt;</w:t>
      </w:r>
    </w:p>
    <w:p w14:paraId="532E9184" w14:textId="77777777" w:rsidR="00B10952" w:rsidRPr="00DF1F18" w:rsidRDefault="00AD0FBE" w:rsidP="00B10952">
      <w:pPr>
        <w:pStyle w:val="ListParagraph"/>
        <w:numPr>
          <w:ilvl w:val="1"/>
          <w:numId w:val="8"/>
        </w:numPr>
      </w:pPr>
      <w:r w:rsidRPr="00DF1F18">
        <w:t>Brief Description of Test</w:t>
      </w:r>
    </w:p>
    <w:p w14:paraId="3B5F11F8" w14:textId="77777777" w:rsidR="00B10952" w:rsidRPr="00DF1F18" w:rsidRDefault="00AD0FBE" w:rsidP="00B10952">
      <w:pPr>
        <w:pStyle w:val="ListParagraph"/>
        <w:numPr>
          <w:ilvl w:val="1"/>
          <w:numId w:val="8"/>
        </w:numPr>
      </w:pPr>
      <w:r w:rsidRPr="00DF1F18">
        <w:t>Valid Test Inputs: description and value or sequence of values entered</w:t>
      </w:r>
    </w:p>
    <w:p w14:paraId="7DE58EED" w14:textId="77777777" w:rsidR="00B10952" w:rsidRPr="00DF1F18" w:rsidRDefault="00AD0FBE" w:rsidP="00B10952">
      <w:pPr>
        <w:pStyle w:val="ListParagraph"/>
        <w:numPr>
          <w:ilvl w:val="1"/>
          <w:numId w:val="8"/>
        </w:numPr>
      </w:pPr>
      <w:r w:rsidRPr="00DF1F18">
        <w:t xml:space="preserve">In-Valid Test Inputs: To test error handling/recovery </w:t>
      </w:r>
    </w:p>
    <w:p w14:paraId="14384512" w14:textId="77777777" w:rsidR="00B10952" w:rsidRPr="00DF1F18" w:rsidRDefault="00AD0FBE" w:rsidP="00B10952">
      <w:pPr>
        <w:pStyle w:val="ListParagraph"/>
        <w:numPr>
          <w:ilvl w:val="1"/>
          <w:numId w:val="8"/>
        </w:numPr>
      </w:pPr>
      <w:r w:rsidRPr="00DF1F18">
        <w:t>Tester Name</w:t>
      </w:r>
    </w:p>
    <w:p w14:paraId="2861A2A5" w14:textId="77777777" w:rsidR="00B10952" w:rsidRPr="00DF1F18" w:rsidRDefault="00AD0FBE" w:rsidP="00B10952">
      <w:pPr>
        <w:pStyle w:val="ListParagraph"/>
        <w:numPr>
          <w:ilvl w:val="1"/>
          <w:numId w:val="8"/>
        </w:numPr>
      </w:pPr>
      <w:r w:rsidRPr="00DF1F18">
        <w:t>Date Tested</w:t>
      </w:r>
    </w:p>
    <w:p w14:paraId="74E2F812" w14:textId="77777777" w:rsidR="00B10952" w:rsidRPr="00DF1F18" w:rsidRDefault="00AD0FBE" w:rsidP="00B10952">
      <w:pPr>
        <w:pStyle w:val="ListParagraph"/>
        <w:numPr>
          <w:ilvl w:val="1"/>
          <w:numId w:val="8"/>
        </w:numPr>
      </w:pPr>
      <w:r w:rsidRPr="00DF1F18">
        <w:t>Results</w:t>
      </w:r>
    </w:p>
    <w:p w14:paraId="4A39A79F" w14:textId="77777777" w:rsidR="00B10952" w:rsidRPr="00DF1F18" w:rsidRDefault="00AD0FBE" w:rsidP="00B10952">
      <w:pPr>
        <w:pStyle w:val="ListParagraph"/>
        <w:numPr>
          <w:ilvl w:val="2"/>
          <w:numId w:val="8"/>
        </w:numPr>
      </w:pPr>
      <w:r w:rsidRPr="00DF1F18">
        <w:t>Did it pass?</w:t>
      </w:r>
    </w:p>
    <w:p w14:paraId="078C567D" w14:textId="7BA6D4AB" w:rsidR="00AD0FBE" w:rsidRPr="00DF1F18" w:rsidRDefault="00AD0FBE" w:rsidP="00B10952">
      <w:pPr>
        <w:pStyle w:val="ListParagraph"/>
        <w:numPr>
          <w:ilvl w:val="2"/>
          <w:numId w:val="8"/>
        </w:numPr>
      </w:pPr>
      <w:r w:rsidRPr="00DF1F18">
        <w:t>If not, include Jira/Flying Donut/Other link – Strikethrough when resolved</w:t>
      </w:r>
    </w:p>
    <w:p w14:paraId="2DDEB26F" w14:textId="77777777" w:rsidR="00AD0FBE" w:rsidRPr="00DF1F18" w:rsidRDefault="00AD0FBE" w:rsidP="00AD0FBE">
      <w:pPr>
        <w:pStyle w:val="ListParagraph"/>
        <w:ind w:left="360"/>
      </w:pPr>
    </w:p>
    <w:p w14:paraId="48F3D3D1" w14:textId="687B058D" w:rsidR="00A550ED" w:rsidRPr="00DF1F18" w:rsidRDefault="00A550ED">
      <w:r w:rsidRPr="00DF1F18">
        <w:br w:type="page"/>
      </w:r>
    </w:p>
    <w:p w14:paraId="48F3D3E8" w14:textId="02BCED3B" w:rsidR="00A550ED" w:rsidRDefault="00A550ED"/>
    <w:p w14:paraId="48F3D3EE" w14:textId="77777777" w:rsidR="005F66B6" w:rsidRDefault="005F66B6"/>
    <w:p w14:paraId="48F3D3EF" w14:textId="77777777" w:rsidR="008364B2" w:rsidRDefault="00D83A62" w:rsidP="00D83A62">
      <w:pPr>
        <w:tabs>
          <w:tab w:val="right" w:pos="9270"/>
        </w:tabs>
        <w:rPr>
          <w:b/>
        </w:rPr>
      </w:pPr>
      <w:r w:rsidRPr="00D83A62">
        <w:rPr>
          <w:b/>
        </w:rPr>
        <w:t>Team Members:</w:t>
      </w:r>
      <w:r>
        <w:tab/>
      </w:r>
      <w:r w:rsidR="00C1126F" w:rsidRPr="00C1126F">
        <w:rPr>
          <w:b/>
        </w:rPr>
        <w:t>System Test</w:t>
      </w:r>
      <w:r w:rsidR="00C1126F">
        <w:t xml:space="preserve"> </w:t>
      </w:r>
      <w:r w:rsidRPr="00D83A62">
        <w:rPr>
          <w:b/>
        </w:rPr>
        <w:t>Verification Completed: Date: ____________</w:t>
      </w:r>
    </w:p>
    <w:p w14:paraId="48F3D3F0" w14:textId="77777777" w:rsidR="00D83A62" w:rsidRPr="00D83A62" w:rsidRDefault="00D83A62" w:rsidP="00D83A62">
      <w:pPr>
        <w:tabs>
          <w:tab w:val="right" w:pos="9270"/>
        </w:tabs>
        <w:rPr>
          <w:b/>
          <w:sz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918"/>
      </w:tblGrid>
      <w:tr w:rsidR="00D83A62" w:rsidRPr="00402125" w14:paraId="48F3D401" w14:textId="77777777" w:rsidTr="00D83A62">
        <w:tc>
          <w:tcPr>
            <w:tcW w:w="4428" w:type="dxa"/>
          </w:tcPr>
          <w:p w14:paraId="48F3D3F1" w14:textId="77777777" w:rsidR="00402125" w:rsidRDefault="00402125" w:rsidP="00402125">
            <w:pPr>
              <w:rPr>
                <w:b/>
              </w:rPr>
            </w:pPr>
            <w:r w:rsidRPr="00402125">
              <w:rPr>
                <w:b/>
              </w:rPr>
              <w:t>Name</w:t>
            </w:r>
          </w:p>
          <w:p w14:paraId="48F3D3F2" w14:textId="77777777" w:rsidR="00D83A62" w:rsidRDefault="00D83A62" w:rsidP="00402125">
            <w:pPr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14:paraId="48F3D3F3" w14:textId="77777777" w:rsidR="00D83A62" w:rsidRDefault="00D83A62" w:rsidP="00D83A62">
            <w:pPr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14:paraId="48F3D3F4" w14:textId="77777777" w:rsidR="00D83A62" w:rsidRDefault="00D83A62" w:rsidP="00D83A62">
            <w:pPr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14:paraId="48F3D3F5" w14:textId="77777777" w:rsidR="00D83A62" w:rsidRDefault="00D83A62" w:rsidP="00D83A62">
            <w:pPr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14:paraId="48F3D3F6" w14:textId="77777777" w:rsidR="00D83A62" w:rsidRDefault="00D83A62" w:rsidP="00D83A62">
            <w:pPr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14:paraId="48F3D3F7" w14:textId="77777777" w:rsidR="00D83A62" w:rsidRDefault="00D83A62" w:rsidP="00D83A62">
            <w:pPr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14:paraId="48F3D3F8" w14:textId="77777777" w:rsidR="00D83A62" w:rsidRPr="00402125" w:rsidRDefault="00D83A62" w:rsidP="00402125">
            <w:pPr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</w:tc>
        <w:tc>
          <w:tcPr>
            <w:tcW w:w="4932" w:type="dxa"/>
          </w:tcPr>
          <w:p w14:paraId="48F3D3F9" w14:textId="77777777" w:rsidR="00402125" w:rsidRDefault="00402125" w:rsidP="00402125">
            <w:pPr>
              <w:rPr>
                <w:b/>
              </w:rPr>
            </w:pPr>
            <w:r w:rsidRPr="00402125">
              <w:rPr>
                <w:b/>
              </w:rPr>
              <w:t>Signature</w:t>
            </w:r>
          </w:p>
          <w:p w14:paraId="48F3D3FA" w14:textId="77777777" w:rsidR="00D83A62" w:rsidRDefault="00D83A62" w:rsidP="00D83A62">
            <w:pPr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14:paraId="48F3D3FB" w14:textId="77777777" w:rsidR="00D83A62" w:rsidRDefault="00D83A62" w:rsidP="00D83A62">
            <w:pPr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14:paraId="48F3D3FC" w14:textId="77777777" w:rsidR="00D83A62" w:rsidRDefault="00D83A62" w:rsidP="00D83A62">
            <w:pPr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14:paraId="48F3D3FD" w14:textId="77777777" w:rsidR="00D83A62" w:rsidRDefault="00D83A62" w:rsidP="00D83A62">
            <w:pPr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14:paraId="48F3D3FE" w14:textId="77777777" w:rsidR="00D83A62" w:rsidRDefault="00D83A62" w:rsidP="00D83A62">
            <w:pPr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14:paraId="48F3D3FF" w14:textId="77777777" w:rsidR="00D83A62" w:rsidRDefault="00D83A62" w:rsidP="00D83A62">
            <w:pPr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14:paraId="48F3D400" w14:textId="77777777" w:rsidR="00D83A62" w:rsidRPr="00402125" w:rsidRDefault="00D83A62" w:rsidP="00402125">
            <w:pPr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</w:tc>
      </w:tr>
    </w:tbl>
    <w:p w14:paraId="48F3D402" w14:textId="77777777" w:rsidR="008364B2" w:rsidRDefault="008364B2" w:rsidP="00D83A62"/>
    <w:sectPr w:rsidR="008364B2" w:rsidSect="00077212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D174" w14:textId="77777777" w:rsidR="00874904" w:rsidRDefault="00874904" w:rsidP="00077212">
      <w:r>
        <w:separator/>
      </w:r>
    </w:p>
  </w:endnote>
  <w:endnote w:type="continuationSeparator" w:id="0">
    <w:p w14:paraId="1CDD14F9" w14:textId="77777777" w:rsidR="00874904" w:rsidRDefault="00874904" w:rsidP="0007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611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3B52C" w14:textId="0A630183" w:rsidR="00077212" w:rsidRDefault="00077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0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DE52F3" w14:textId="77777777" w:rsidR="00077212" w:rsidRDefault="00077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EFDC" w14:textId="77777777" w:rsidR="00874904" w:rsidRDefault="00874904" w:rsidP="00077212">
      <w:r>
        <w:separator/>
      </w:r>
    </w:p>
  </w:footnote>
  <w:footnote w:type="continuationSeparator" w:id="0">
    <w:p w14:paraId="3671478D" w14:textId="77777777" w:rsidR="00874904" w:rsidRDefault="00874904" w:rsidP="00077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6C4"/>
    <w:multiLevelType w:val="multilevel"/>
    <w:tmpl w:val="E0CA44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C49E1"/>
    <w:multiLevelType w:val="multilevel"/>
    <w:tmpl w:val="E10AF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CE6759"/>
    <w:multiLevelType w:val="hybridMultilevel"/>
    <w:tmpl w:val="29762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46B2"/>
    <w:multiLevelType w:val="multilevel"/>
    <w:tmpl w:val="E0CA44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9BF6B0C"/>
    <w:multiLevelType w:val="multilevel"/>
    <w:tmpl w:val="E0CA44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1840B55"/>
    <w:multiLevelType w:val="multilevel"/>
    <w:tmpl w:val="E0CA44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BAF64B4"/>
    <w:multiLevelType w:val="multilevel"/>
    <w:tmpl w:val="F5021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1A6401"/>
    <w:multiLevelType w:val="multilevel"/>
    <w:tmpl w:val="E0CA448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97"/>
    <w:rsid w:val="00036360"/>
    <w:rsid w:val="0004673F"/>
    <w:rsid w:val="00077212"/>
    <w:rsid w:val="000E73DB"/>
    <w:rsid w:val="00114DFB"/>
    <w:rsid w:val="001A3A87"/>
    <w:rsid w:val="00251604"/>
    <w:rsid w:val="00252AAE"/>
    <w:rsid w:val="002878C6"/>
    <w:rsid w:val="002F1E80"/>
    <w:rsid w:val="00300F7A"/>
    <w:rsid w:val="00356FF0"/>
    <w:rsid w:val="003F7C4E"/>
    <w:rsid w:val="00402125"/>
    <w:rsid w:val="004067FD"/>
    <w:rsid w:val="00412EC2"/>
    <w:rsid w:val="0045444C"/>
    <w:rsid w:val="0047731F"/>
    <w:rsid w:val="0057621C"/>
    <w:rsid w:val="005F66B6"/>
    <w:rsid w:val="00620FFA"/>
    <w:rsid w:val="00692563"/>
    <w:rsid w:val="00727747"/>
    <w:rsid w:val="00741E97"/>
    <w:rsid w:val="00775E22"/>
    <w:rsid w:val="007C1CD3"/>
    <w:rsid w:val="007F1449"/>
    <w:rsid w:val="0080113B"/>
    <w:rsid w:val="008364B2"/>
    <w:rsid w:val="00874904"/>
    <w:rsid w:val="00875A03"/>
    <w:rsid w:val="008874C7"/>
    <w:rsid w:val="0092057E"/>
    <w:rsid w:val="009F0204"/>
    <w:rsid w:val="00A550ED"/>
    <w:rsid w:val="00A77B44"/>
    <w:rsid w:val="00A90250"/>
    <w:rsid w:val="00A925FD"/>
    <w:rsid w:val="00AD0FBE"/>
    <w:rsid w:val="00AF2AF2"/>
    <w:rsid w:val="00B10952"/>
    <w:rsid w:val="00B30896"/>
    <w:rsid w:val="00BC607C"/>
    <w:rsid w:val="00C1126F"/>
    <w:rsid w:val="00C11EAE"/>
    <w:rsid w:val="00C80DFF"/>
    <w:rsid w:val="00D025D9"/>
    <w:rsid w:val="00D83A62"/>
    <w:rsid w:val="00DD603D"/>
    <w:rsid w:val="00DF10DD"/>
    <w:rsid w:val="00DF1F18"/>
    <w:rsid w:val="00E1650C"/>
    <w:rsid w:val="00E52C8D"/>
    <w:rsid w:val="00E72E2F"/>
    <w:rsid w:val="00E803AB"/>
    <w:rsid w:val="00F012C1"/>
    <w:rsid w:val="00F041D5"/>
    <w:rsid w:val="00FD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3D381"/>
  <w15:docId w15:val="{87E75874-6404-48F2-91C7-A7DA4845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E2F"/>
  </w:style>
  <w:style w:type="paragraph" w:styleId="Heading1">
    <w:name w:val="heading 1"/>
    <w:basedOn w:val="Normal"/>
    <w:next w:val="Normal"/>
    <w:link w:val="Heading1Char"/>
    <w:uiPriority w:val="9"/>
    <w:qFormat/>
    <w:rsid w:val="00E72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E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E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E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E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E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E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E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E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E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E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E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E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E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E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2E2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2E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2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E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2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72E2F"/>
    <w:rPr>
      <w:b/>
      <w:bCs/>
    </w:rPr>
  </w:style>
  <w:style w:type="character" w:styleId="Emphasis">
    <w:name w:val="Emphasis"/>
    <w:basedOn w:val="DefaultParagraphFont"/>
    <w:uiPriority w:val="20"/>
    <w:qFormat/>
    <w:rsid w:val="00E72E2F"/>
    <w:rPr>
      <w:i/>
      <w:iCs/>
    </w:rPr>
  </w:style>
  <w:style w:type="paragraph" w:styleId="NoSpacing">
    <w:name w:val="No Spacing"/>
    <w:uiPriority w:val="1"/>
    <w:qFormat/>
    <w:rsid w:val="00E72E2F"/>
  </w:style>
  <w:style w:type="paragraph" w:styleId="ListParagraph">
    <w:name w:val="List Paragraph"/>
    <w:basedOn w:val="Normal"/>
    <w:uiPriority w:val="34"/>
    <w:qFormat/>
    <w:rsid w:val="00E72E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2E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2E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E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E2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72E2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72E2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72E2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72E2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2E2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E2F"/>
    <w:pPr>
      <w:outlineLvl w:val="9"/>
    </w:pPr>
  </w:style>
  <w:style w:type="table" w:styleId="TableGrid">
    <w:name w:val="Table Grid"/>
    <w:basedOn w:val="TableNormal"/>
    <w:uiPriority w:val="59"/>
    <w:rsid w:val="00402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7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212"/>
  </w:style>
  <w:style w:type="paragraph" w:styleId="Footer">
    <w:name w:val="footer"/>
    <w:basedOn w:val="Normal"/>
    <w:link w:val="FooterChar"/>
    <w:uiPriority w:val="99"/>
    <w:unhideWhenUsed/>
    <w:rsid w:val="00077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69CB-2918-4F85-8D1F-29739C1D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</dc:creator>
  <cp:lastModifiedBy>Chris Grove</cp:lastModifiedBy>
  <cp:revision>27</cp:revision>
  <cp:lastPrinted>2018-03-07T22:59:00Z</cp:lastPrinted>
  <dcterms:created xsi:type="dcterms:W3CDTF">2018-03-07T23:28:00Z</dcterms:created>
  <dcterms:modified xsi:type="dcterms:W3CDTF">2021-11-17T03:55:00Z</dcterms:modified>
</cp:coreProperties>
</file>